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927" w14:textId="217F34C0" w:rsidR="00B909DD" w:rsidRPr="00AD338C" w:rsidRDefault="00B909DD" w:rsidP="00445646">
      <w:pPr>
        <w:pStyle w:val="Title"/>
        <w:rPr>
          <w:b/>
          <w:color w:val="002060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2415" w:type="dxa"/>
        <w:tblInd w:w="535" w:type="dxa"/>
        <w:tblLook w:val="04A0" w:firstRow="1" w:lastRow="0" w:firstColumn="1" w:lastColumn="0" w:noHBand="0" w:noVBand="1"/>
      </w:tblPr>
      <w:tblGrid>
        <w:gridCol w:w="855"/>
        <w:gridCol w:w="2851"/>
        <w:gridCol w:w="1786"/>
        <w:gridCol w:w="1850"/>
        <w:gridCol w:w="1820"/>
        <w:gridCol w:w="1474"/>
        <w:gridCol w:w="1779"/>
      </w:tblGrid>
      <w:tr w:rsidR="00AC6751" w14:paraId="12B9F35A" w14:textId="77777777" w:rsidTr="002804CA">
        <w:trPr>
          <w:trHeight w:val="718"/>
        </w:trPr>
        <w:tc>
          <w:tcPr>
            <w:tcW w:w="12415" w:type="dxa"/>
            <w:gridSpan w:val="7"/>
          </w:tcPr>
          <w:p w14:paraId="66F2FBFC" w14:textId="02BC3635" w:rsidR="00AC6751" w:rsidRPr="00FB4366" w:rsidRDefault="00AC6751" w:rsidP="00995FFA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B4366">
              <w:rPr>
                <w:b/>
                <w:i/>
                <w:iCs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kill Tree</w:t>
            </w:r>
          </w:p>
        </w:tc>
      </w:tr>
      <w:tr w:rsidR="00F94D35" w14:paraId="18F43856" w14:textId="11FD69F7" w:rsidTr="00536177">
        <w:trPr>
          <w:trHeight w:val="718"/>
        </w:trPr>
        <w:tc>
          <w:tcPr>
            <w:tcW w:w="3706" w:type="dxa"/>
            <w:gridSpan w:val="2"/>
            <w:vMerge w:val="restart"/>
            <w:vAlign w:val="center"/>
          </w:tcPr>
          <w:p w14:paraId="7BCCC5D1" w14:textId="64EAAACA" w:rsidR="00F94D35" w:rsidRPr="00FB4366" w:rsidRDefault="00F94D35" w:rsidP="0044564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1F4E79" w:themeColor="accent5" w:themeShade="80"/>
                <w:sz w:val="48"/>
                <w:szCs w:val="48"/>
              </w:rPr>
              <w:t>Upgrades</w:t>
            </w:r>
          </w:p>
        </w:tc>
        <w:tc>
          <w:tcPr>
            <w:tcW w:w="6930" w:type="dxa"/>
            <w:gridSpan w:val="4"/>
            <w:vAlign w:val="center"/>
          </w:tcPr>
          <w:p w14:paraId="7381A233" w14:textId="125A67BA" w:rsidR="00F94D35" w:rsidRPr="00FB4366" w:rsidRDefault="00F94D35" w:rsidP="00995FFA">
            <w:pPr>
              <w:jc w:val="center"/>
              <w:rPr>
                <w:b/>
                <w:bCs/>
                <w:i/>
                <w:iCs/>
                <w:color w:val="FF0000"/>
                <w:sz w:val="48"/>
                <w:szCs w:val="48"/>
              </w:rPr>
            </w:pPr>
            <w:r w:rsidRPr="00FB4366">
              <w:rPr>
                <w:b/>
                <w:bCs/>
                <w:i/>
                <w:iCs/>
                <w:color w:val="0070C0"/>
                <w:sz w:val="48"/>
                <w:szCs w:val="48"/>
              </w:rPr>
              <w:t>Characters</w:t>
            </w:r>
          </w:p>
        </w:tc>
        <w:tc>
          <w:tcPr>
            <w:tcW w:w="1779" w:type="dxa"/>
            <w:vMerge w:val="restart"/>
            <w:vAlign w:val="center"/>
          </w:tcPr>
          <w:p w14:paraId="41D6DAC8" w14:textId="63F2C522" w:rsidR="00F94D35" w:rsidRPr="00FB4366" w:rsidRDefault="00F94D35" w:rsidP="00995FFA">
            <w:pPr>
              <w:jc w:val="center"/>
              <w:rPr>
                <w:b/>
                <w:bCs/>
                <w:i/>
                <w:iCs/>
                <w:color w:val="0070C0"/>
                <w:sz w:val="48"/>
                <w:szCs w:val="4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Notes</w:t>
            </w:r>
          </w:p>
        </w:tc>
      </w:tr>
      <w:tr w:rsidR="003304C5" w14:paraId="572A9451" w14:textId="6A941161" w:rsidTr="00D24FAE">
        <w:trPr>
          <w:trHeight w:val="718"/>
        </w:trPr>
        <w:tc>
          <w:tcPr>
            <w:tcW w:w="3706" w:type="dxa"/>
            <w:gridSpan w:val="2"/>
            <w:vMerge/>
            <w:vAlign w:val="center"/>
          </w:tcPr>
          <w:p w14:paraId="55ACBE6B" w14:textId="1E79C974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5F11E7A9" w14:textId="271AB0CE" w:rsidR="003304C5" w:rsidRPr="008041D9" w:rsidRDefault="003304C5" w:rsidP="003304C5">
            <w:pPr>
              <w:tabs>
                <w:tab w:val="left" w:pos="1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Evilios</w:t>
            </w:r>
          </w:p>
        </w:tc>
        <w:tc>
          <w:tcPr>
            <w:tcW w:w="1850" w:type="dxa"/>
            <w:vAlign w:val="center"/>
          </w:tcPr>
          <w:p w14:paraId="4CF12199" w14:textId="3D08C569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Warzog</w:t>
            </w:r>
          </w:p>
        </w:tc>
        <w:tc>
          <w:tcPr>
            <w:tcW w:w="1820" w:type="dxa"/>
            <w:vAlign w:val="center"/>
          </w:tcPr>
          <w:p w14:paraId="59A2D74D" w14:textId="1AC16222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Anubis</w:t>
            </w:r>
          </w:p>
        </w:tc>
        <w:tc>
          <w:tcPr>
            <w:tcW w:w="1474" w:type="dxa"/>
            <w:vAlign w:val="center"/>
          </w:tcPr>
          <w:p w14:paraId="430418E5" w14:textId="3256E665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e</w:t>
            </w:r>
          </w:p>
        </w:tc>
        <w:tc>
          <w:tcPr>
            <w:tcW w:w="1779" w:type="dxa"/>
            <w:vMerge/>
            <w:vAlign w:val="center"/>
          </w:tcPr>
          <w:p w14:paraId="4D6BB790" w14:textId="4F386EEB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04C5" w14:paraId="1C29ACDD" w14:textId="386DFCC9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6DDA4E75" w14:textId="0F72BE09" w:rsidR="003304C5" w:rsidRPr="00FB4366" w:rsidRDefault="003304C5" w:rsidP="00FB4366">
            <w:pPr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Common</w:t>
            </w:r>
          </w:p>
        </w:tc>
        <w:tc>
          <w:tcPr>
            <w:tcW w:w="2851" w:type="dxa"/>
            <w:vAlign w:val="center"/>
          </w:tcPr>
          <w:p w14:paraId="6C21EAAB" w14:textId="3A0BB2E2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ax Hp</w:t>
            </w:r>
          </w:p>
        </w:tc>
        <w:tc>
          <w:tcPr>
            <w:tcW w:w="1786" w:type="dxa"/>
            <w:vAlign w:val="center"/>
          </w:tcPr>
          <w:p w14:paraId="6C34A17F" w14:textId="510A0313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247D3F" w14:textId="4594B449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4E5BA52" w14:textId="1807BF0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584B279" w14:textId="028193BF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E876CF4" w14:textId="0F3BD5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F0FA2DF" w14:textId="5C6BC6D9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18E5D4AD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5D9624C" w14:textId="6B00CDD8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Heath Regen</w:t>
            </w:r>
          </w:p>
        </w:tc>
        <w:tc>
          <w:tcPr>
            <w:tcW w:w="1786" w:type="dxa"/>
            <w:vAlign w:val="center"/>
          </w:tcPr>
          <w:p w14:paraId="7F9CA013" w14:textId="634BE2DA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6B5E806" w14:textId="74D53CB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B92F00A" w14:textId="3C40D2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238B76DE" w14:textId="400DC148" w:rsidR="003304C5" w:rsidRPr="006E23F2" w:rsidRDefault="003304C5" w:rsidP="003304C5">
            <w:pPr>
              <w:jc w:val="center"/>
              <w:rPr>
                <w:color w:val="FF0000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2DB85690" w14:textId="4EBF7F82" w:rsidR="003304C5" w:rsidRPr="00995FFA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0D9D5E0D" w14:textId="13DDA31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1CDB332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5E82CF0" w14:textId="441CB867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Life steal</w:t>
            </w:r>
          </w:p>
        </w:tc>
        <w:tc>
          <w:tcPr>
            <w:tcW w:w="1786" w:type="dxa"/>
            <w:vAlign w:val="center"/>
          </w:tcPr>
          <w:p w14:paraId="5710CA8E" w14:textId="7F449C1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377B7C" w14:textId="33883844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D890BF9" w14:textId="419765F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B42C0F9" w14:textId="6ABCB82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8C6557D" w14:textId="385BF7E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5FAFD5DE" w14:textId="2BCA75BA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536A3F9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92DBF4F" w14:textId="2046B3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1786" w:type="dxa"/>
            <w:vAlign w:val="center"/>
          </w:tcPr>
          <w:p w14:paraId="1B112872" w14:textId="06262AC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C4962B8" w14:textId="0BE34A45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65D2DB9" w14:textId="1F89C5A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B12B5AB" w14:textId="64F1AE92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111327D5" w14:textId="0AF1D8B1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8C359B2" w14:textId="26EBBFE4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30514C6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7AC804F" w14:textId="2E15525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Speed</w:t>
            </w:r>
          </w:p>
        </w:tc>
        <w:tc>
          <w:tcPr>
            <w:tcW w:w="1786" w:type="dxa"/>
            <w:vAlign w:val="center"/>
          </w:tcPr>
          <w:p w14:paraId="2FC34EA9" w14:textId="0144D6B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2AD7BE3" w14:textId="29A4EA1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476B326" w14:textId="0F79AEF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1888F96" w14:textId="26C3014A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D2D596E" w14:textId="17D06A3E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BAB42DD" w14:textId="0FCCB55E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4FE84C9C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4F7E6" w14:textId="74FAAD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ovement Speed</w:t>
            </w:r>
          </w:p>
        </w:tc>
        <w:tc>
          <w:tcPr>
            <w:tcW w:w="1786" w:type="dxa"/>
            <w:vAlign w:val="center"/>
          </w:tcPr>
          <w:p w14:paraId="2BB72486" w14:textId="48EDCE9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2C00E6B9" w14:textId="36B4867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9A009F8" w14:textId="2D2B0676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9B71622" w14:textId="22153D1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B5699E9" w14:textId="5EF936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0D94D2D9" w14:textId="045B536B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480C40C8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430F4FA" w14:textId="1DCFCD8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Range</w:t>
            </w:r>
          </w:p>
        </w:tc>
        <w:tc>
          <w:tcPr>
            <w:tcW w:w="1786" w:type="dxa"/>
            <w:vAlign w:val="center"/>
          </w:tcPr>
          <w:p w14:paraId="6532C261" w14:textId="661B8C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6757FFD8" w14:textId="46963E9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5FEDDEE" w14:textId="2CCB474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5EF3CB73" w14:textId="23D5609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E9BE632" w14:textId="1FD8E5C7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FDA3171" w14:textId="7DDADA16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062BD4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DFB3CF" w14:textId="191E0DD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Stun</w:t>
            </w:r>
          </w:p>
        </w:tc>
        <w:tc>
          <w:tcPr>
            <w:tcW w:w="1786" w:type="dxa"/>
            <w:vAlign w:val="center"/>
          </w:tcPr>
          <w:p w14:paraId="1C01D721" w14:textId="49DDF31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0DA6D90B" w14:textId="0CED1BA1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54E13C7C" w14:textId="0169485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B03A85F" w14:textId="4BE75466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4FED7A99" w14:textId="49D0D18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64983EF2" w14:textId="64851C1E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8686383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0A7B86E" w14:textId="54CC305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Reflect Damage</w:t>
            </w:r>
          </w:p>
        </w:tc>
        <w:tc>
          <w:tcPr>
            <w:tcW w:w="1786" w:type="dxa"/>
            <w:vAlign w:val="center"/>
          </w:tcPr>
          <w:p w14:paraId="4D5B41E1" w14:textId="62C48C0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0FB407C" w14:textId="7F4995FF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1E5B688" w14:textId="3645767B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C5DFA60" w14:textId="049DBB34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1949140" w14:textId="065F2D6A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38114A6B" w14:textId="1B9522BD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C56246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B3A4F4" w14:textId="17BE5882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Knock Back</w:t>
            </w:r>
          </w:p>
        </w:tc>
        <w:tc>
          <w:tcPr>
            <w:tcW w:w="1786" w:type="dxa"/>
            <w:vAlign w:val="center"/>
          </w:tcPr>
          <w:p w14:paraId="69CC09B7" w14:textId="293CE959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539DB2F5" w14:textId="450C65C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63E7360C" w14:textId="080F5D4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D81C1E" w14:textId="32236DD1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3626202" w14:textId="0C5AF791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1CD9819E" w14:textId="77777777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5E26082D" w14:textId="1558D25C" w:rsidR="003304C5" w:rsidRPr="00FB4366" w:rsidRDefault="003304C5" w:rsidP="003304C5">
            <w:pPr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FB4366">
              <w:rPr>
                <w:b/>
                <w:bCs/>
                <w:i/>
                <w:iCs/>
                <w:color w:val="FF0000"/>
                <w:sz w:val="48"/>
                <w:szCs w:val="48"/>
              </w:rPr>
              <w:t>Specific</w:t>
            </w:r>
          </w:p>
        </w:tc>
        <w:tc>
          <w:tcPr>
            <w:tcW w:w="2851" w:type="dxa"/>
            <w:vAlign w:val="center"/>
          </w:tcPr>
          <w:p w14:paraId="741486C7" w14:textId="16B7142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ochet</w:t>
            </w:r>
          </w:p>
        </w:tc>
        <w:tc>
          <w:tcPr>
            <w:tcW w:w="1786" w:type="dxa"/>
            <w:vAlign w:val="center"/>
          </w:tcPr>
          <w:p w14:paraId="528377BA" w14:textId="1503A6A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18950918" w14:textId="5804CB26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288A8E20" w14:textId="716E2EF4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12BAE84" w14:textId="1438C00C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667B2223" w14:textId="35BB6558" w:rsidR="003304C5" w:rsidRPr="00995FFA" w:rsidRDefault="003304C5" w:rsidP="003304C5">
            <w:pPr>
              <w:jc w:val="center"/>
            </w:pPr>
            <w:r>
              <w:t>Bouncing Time</w:t>
            </w:r>
          </w:p>
        </w:tc>
      </w:tr>
      <w:tr w:rsidR="003304C5" w14:paraId="466F2A99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5F4E4943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D7863" w14:textId="797E739B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e Arrows</w:t>
            </w:r>
          </w:p>
        </w:tc>
        <w:tc>
          <w:tcPr>
            <w:tcW w:w="1786" w:type="dxa"/>
            <w:vAlign w:val="center"/>
          </w:tcPr>
          <w:p w14:paraId="71E06120" w14:textId="3C361FF3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7FB0FCC" w14:textId="74FEC2D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0599D2AA" w14:textId="40615D7E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406A367C" w14:textId="602C4D05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79337728" w14:textId="33D2FE15" w:rsidR="003304C5" w:rsidRPr="00995FFA" w:rsidRDefault="003304C5" w:rsidP="003304C5">
            <w:pPr>
              <w:jc w:val="center"/>
            </w:pPr>
            <w:r>
              <w:t>Arrow Count</w:t>
            </w:r>
          </w:p>
        </w:tc>
      </w:tr>
      <w:tr w:rsidR="003304C5" w14:paraId="31E38BB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C20D2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C7FFF70" w14:textId="05AD26D5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e Damage</w:t>
            </w:r>
          </w:p>
        </w:tc>
        <w:tc>
          <w:tcPr>
            <w:tcW w:w="1786" w:type="dxa"/>
            <w:vAlign w:val="center"/>
          </w:tcPr>
          <w:p w14:paraId="55775D34" w14:textId="5551169E" w:rsidR="003304C5" w:rsidRPr="00F4543B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5F3F74EC" w14:textId="733766B0" w:rsidR="003304C5" w:rsidRPr="001939AF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0756431" w14:textId="36007DF9" w:rsidR="003304C5" w:rsidRPr="001939AF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413F5F5" w14:textId="3D2376FB" w:rsidR="003304C5" w:rsidRPr="006E23F2" w:rsidRDefault="003304C5" w:rsidP="003304C5">
            <w:pPr>
              <w:jc w:val="center"/>
              <w:rPr>
                <w:color w:val="FF0000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2917933" w14:textId="45B8F821" w:rsidR="003304C5" w:rsidRPr="00995FFA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22B51D27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173E4C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61CF625" w14:textId="5B3202F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aith</w:t>
            </w:r>
          </w:p>
        </w:tc>
        <w:tc>
          <w:tcPr>
            <w:tcW w:w="1786" w:type="dxa"/>
            <w:vAlign w:val="center"/>
          </w:tcPr>
          <w:p w14:paraId="301BBE56" w14:textId="2936A522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3361C6D4" w14:textId="4D40DE5F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491587D6" w14:textId="23D8F216" w:rsidR="003304C5" w:rsidRPr="00DB6B6F" w:rsidRDefault="00DB6B6F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DB6B6F">
              <w:rPr>
                <w:color w:val="FF000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76620BDD" w14:textId="30BB131B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A08E7E5" w14:textId="6CCFAE63" w:rsidR="003304C5" w:rsidRPr="00995FFA" w:rsidRDefault="003304C5" w:rsidP="003304C5">
            <w:pPr>
              <w:jc w:val="center"/>
            </w:pPr>
            <w:r>
              <w:t>increase damage per kill</w:t>
            </w:r>
            <w:r>
              <w:rPr>
                <w:rFonts w:ascii="Tahoma" w:hAnsi="Tahoma" w:cs="Tahoma"/>
              </w:rPr>
              <w:t xml:space="preserve"> </w:t>
            </w:r>
            <w:r>
              <w:t>add 1 permanent stack add 2% damage</w:t>
            </w:r>
          </w:p>
        </w:tc>
      </w:tr>
      <w:tr w:rsidR="003304C5" w14:paraId="1695452D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6A0F34E2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46CBE55" w14:textId="73FC7FED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l Break</w:t>
            </w:r>
          </w:p>
        </w:tc>
        <w:tc>
          <w:tcPr>
            <w:tcW w:w="1786" w:type="dxa"/>
            <w:vAlign w:val="center"/>
          </w:tcPr>
          <w:p w14:paraId="3ACEA2DD" w14:textId="1DD2A8A4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244AC5EA" w14:textId="4371CFF9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3975C60" w14:textId="7052C7F5" w:rsidR="003304C5" w:rsidRPr="00DB6B6F" w:rsidRDefault="00DB6B6F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DB6B6F">
              <w:rPr>
                <w:color w:val="FF0000"/>
                <w:sz w:val="28"/>
                <w:szCs w:val="28"/>
              </w:rPr>
              <w:t>(1-10)</w:t>
            </w:r>
          </w:p>
        </w:tc>
        <w:tc>
          <w:tcPr>
            <w:tcW w:w="1474" w:type="dxa"/>
            <w:vAlign w:val="center"/>
          </w:tcPr>
          <w:p w14:paraId="5DCA1204" w14:textId="7E01FB8D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0BFBBD2" w14:textId="2A6E1FE3" w:rsidR="003304C5" w:rsidRPr="00995FFA" w:rsidRDefault="003304C5" w:rsidP="003304C5">
            <w:pPr>
              <w:jc w:val="center"/>
            </w:pPr>
            <w:r>
              <w:t>use ability add 1 curse stack bonus damage 5% per stack</w:t>
            </w:r>
            <w:r>
              <w:br/>
              <w:t>for duration</w:t>
            </w:r>
          </w:p>
        </w:tc>
      </w:tr>
      <w:tr w:rsidR="003304C5" w14:paraId="4D1D34A6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231FDAFC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820C1CA" w14:textId="1EB392A4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Slash</w:t>
            </w:r>
          </w:p>
        </w:tc>
        <w:tc>
          <w:tcPr>
            <w:tcW w:w="1786" w:type="dxa"/>
            <w:vAlign w:val="center"/>
          </w:tcPr>
          <w:p w14:paraId="3BB7221C" w14:textId="680DBD0E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7BA46572" w14:textId="721AA537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CD4C3B1" w14:textId="13D7081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964521D" w14:textId="7EA48C3A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58AF0344" w14:textId="5EBAE929" w:rsidR="003304C5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4B26E2A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479A23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94FFC20" w14:textId="19CC10A4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 Field</w:t>
            </w:r>
          </w:p>
        </w:tc>
        <w:tc>
          <w:tcPr>
            <w:tcW w:w="1786" w:type="dxa"/>
            <w:vAlign w:val="center"/>
          </w:tcPr>
          <w:p w14:paraId="0C885F06" w14:textId="034114B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66B22558" w14:textId="72C53D8C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5B4F9BB3" w14:textId="3B5F32C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15101A" w14:textId="09A48D0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7B176266" w14:textId="22649F6D" w:rsidR="003304C5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</w:tbl>
    <w:p w14:paraId="4CFE0D3F" w14:textId="77777777" w:rsidR="00AD338C" w:rsidRPr="00AD338C" w:rsidRDefault="00AD338C" w:rsidP="00AD338C"/>
    <w:p w14:paraId="44EF5CB5" w14:textId="761D092C" w:rsidR="00AD338C" w:rsidRPr="00AD338C" w:rsidRDefault="00AD338C" w:rsidP="00AD338C"/>
    <w:sectPr w:rsidR="00AD338C" w:rsidRPr="00AD338C" w:rsidSect="006C4E4D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0517" w14:textId="77777777" w:rsidR="006C4E4D" w:rsidRDefault="006C4E4D" w:rsidP="00445646">
      <w:pPr>
        <w:spacing w:after="0" w:line="240" w:lineRule="auto"/>
      </w:pPr>
      <w:r>
        <w:separator/>
      </w:r>
    </w:p>
  </w:endnote>
  <w:endnote w:type="continuationSeparator" w:id="0">
    <w:p w14:paraId="2EE6ECB4" w14:textId="77777777" w:rsidR="006C4E4D" w:rsidRDefault="006C4E4D" w:rsidP="004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1BC6" w14:textId="77777777" w:rsidR="006C4E4D" w:rsidRDefault="006C4E4D" w:rsidP="00445646">
      <w:pPr>
        <w:spacing w:after="0" w:line="240" w:lineRule="auto"/>
      </w:pPr>
      <w:r>
        <w:separator/>
      </w:r>
    </w:p>
  </w:footnote>
  <w:footnote w:type="continuationSeparator" w:id="0">
    <w:p w14:paraId="7861C997" w14:textId="77777777" w:rsidR="006C4E4D" w:rsidRDefault="006C4E4D" w:rsidP="0044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6F0"/>
    <w:multiLevelType w:val="hybridMultilevel"/>
    <w:tmpl w:val="6B4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04"/>
    <w:rsid w:val="001E1004"/>
    <w:rsid w:val="002B6C37"/>
    <w:rsid w:val="002E1AEB"/>
    <w:rsid w:val="003304C5"/>
    <w:rsid w:val="00445646"/>
    <w:rsid w:val="006C4E4D"/>
    <w:rsid w:val="006E23F2"/>
    <w:rsid w:val="008041D9"/>
    <w:rsid w:val="00895841"/>
    <w:rsid w:val="00995FFA"/>
    <w:rsid w:val="009B7933"/>
    <w:rsid w:val="00AC6751"/>
    <w:rsid w:val="00AD338C"/>
    <w:rsid w:val="00B909DD"/>
    <w:rsid w:val="00DB6B6F"/>
    <w:rsid w:val="00E9265C"/>
    <w:rsid w:val="00F94D35"/>
    <w:rsid w:val="00F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A018"/>
  <w15:chartTrackingRefBased/>
  <w15:docId w15:val="{F4228B7B-A115-44A1-AF2E-4DF5B42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134-DCE7-4C69-BC78-9CC2675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hayli</dc:creator>
  <cp:keywords/>
  <dc:description/>
  <cp:lastModifiedBy>khaled nhayli</cp:lastModifiedBy>
  <cp:revision>8</cp:revision>
  <dcterms:created xsi:type="dcterms:W3CDTF">2024-03-04T11:31:00Z</dcterms:created>
  <dcterms:modified xsi:type="dcterms:W3CDTF">2024-03-05T09:47:00Z</dcterms:modified>
</cp:coreProperties>
</file>